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8C" w:rsidRDefault="007B7E8C" w:rsidP="00A530AA">
      <w:pPr>
        <w:pStyle w:val="1"/>
      </w:pPr>
    </w:p>
    <w:p w:rsidR="007B7E8C" w:rsidRPr="000B1A64" w:rsidRDefault="006F6BDB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0B1A6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B7E8C" w:rsidRPr="000B1A64" w:rsidRDefault="006F6BDB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7B7E8C" w:rsidRPr="000B1A64" w:rsidRDefault="006F6BDB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7B7E8C" w:rsidRDefault="006F6BDB">
      <w:pPr>
        <w:autoSpaceDE w:val="0"/>
        <w:autoSpaceDN w:val="0"/>
        <w:spacing w:before="670" w:after="1376" w:line="230" w:lineRule="auto"/>
        <w:ind w:right="3376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зерновская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2"/>
        <w:gridCol w:w="3460"/>
        <w:gridCol w:w="3240"/>
      </w:tblGrid>
      <w:tr w:rsidR="007B7E8C">
        <w:trPr>
          <w:trHeight w:hRule="exact" w:val="274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48" w:after="0" w:line="230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48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7B7E8C">
        <w:trPr>
          <w:trHeight w:hRule="exact" w:val="200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after="0" w:line="230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7B7E8C">
        <w:trPr>
          <w:trHeight w:hRule="exact" w:val="400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Никулина А. С. 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 А.</w:t>
            </w:r>
          </w:p>
        </w:tc>
      </w:tr>
      <w:tr w:rsidR="007B7E8C">
        <w:trPr>
          <w:trHeight w:hRule="exact" w:val="116"/>
        </w:trPr>
        <w:tc>
          <w:tcPr>
            <w:tcW w:w="3222" w:type="dxa"/>
            <w:vMerge w:val="restart"/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 В.</w:t>
            </w:r>
          </w:p>
        </w:tc>
        <w:tc>
          <w:tcPr>
            <w:tcW w:w="3427" w:type="dxa"/>
            <w:vMerge/>
          </w:tcPr>
          <w:p w:rsidR="007B7E8C" w:rsidRDefault="007B7E8C"/>
        </w:tc>
        <w:tc>
          <w:tcPr>
            <w:tcW w:w="3427" w:type="dxa"/>
            <w:vMerge/>
          </w:tcPr>
          <w:p w:rsidR="007B7E8C" w:rsidRDefault="007B7E8C"/>
        </w:tc>
      </w:tr>
      <w:tr w:rsidR="007B7E8C">
        <w:trPr>
          <w:trHeight w:hRule="exact" w:val="304"/>
        </w:trPr>
        <w:tc>
          <w:tcPr>
            <w:tcW w:w="3427" w:type="dxa"/>
            <w:vMerge/>
          </w:tcPr>
          <w:p w:rsidR="007B7E8C" w:rsidRDefault="007B7E8C"/>
        </w:tc>
        <w:tc>
          <w:tcPr>
            <w:tcW w:w="3460" w:type="dxa"/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7B7E8C">
        <w:trPr>
          <w:trHeight w:hRule="exact" w:val="300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94" w:after="0" w:line="230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94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7B7E8C">
        <w:trPr>
          <w:trHeight w:hRule="exact" w:val="384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52022 г.</w:t>
            </w:r>
          </w:p>
        </w:tc>
        <w:tc>
          <w:tcPr>
            <w:tcW w:w="3427" w:type="dxa"/>
            <w:vMerge/>
          </w:tcPr>
          <w:p w:rsidR="007B7E8C" w:rsidRDefault="007B7E8C"/>
        </w:tc>
        <w:tc>
          <w:tcPr>
            <w:tcW w:w="3427" w:type="dxa"/>
            <w:vMerge/>
          </w:tcPr>
          <w:p w:rsidR="007B7E8C" w:rsidRDefault="007B7E8C"/>
        </w:tc>
      </w:tr>
    </w:tbl>
    <w:p w:rsidR="007B7E8C" w:rsidRDefault="006F6BDB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7B7E8C" w:rsidRPr="000B1A64" w:rsidRDefault="006F6BDB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0B1A6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B1A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941878)</w:t>
      </w:r>
    </w:p>
    <w:p w:rsidR="007B7E8C" w:rsidRPr="000B1A64" w:rsidRDefault="006F6BDB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7B7E8C" w:rsidRPr="000B1A64" w:rsidRDefault="006F6BDB">
      <w:pPr>
        <w:autoSpaceDE w:val="0"/>
        <w:autoSpaceDN w:val="0"/>
        <w:spacing w:before="70" w:after="0" w:line="230" w:lineRule="auto"/>
        <w:ind w:right="4170"/>
        <w:jc w:val="right"/>
        <w:rPr>
          <w:lang w:val="ru-RU"/>
        </w:rPr>
      </w:pP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7B7E8C" w:rsidRPr="000B1A64" w:rsidRDefault="006F6BDB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для 2 класса начального общего образования</w:t>
      </w:r>
    </w:p>
    <w:p w:rsidR="007B7E8C" w:rsidRPr="000B1A64" w:rsidRDefault="006F6BDB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B7E8C" w:rsidRPr="000B1A64" w:rsidRDefault="006F6BDB">
      <w:pPr>
        <w:autoSpaceDE w:val="0"/>
        <w:autoSpaceDN w:val="0"/>
        <w:spacing w:before="2112" w:after="0" w:line="230" w:lineRule="auto"/>
        <w:ind w:right="32"/>
        <w:jc w:val="right"/>
        <w:rPr>
          <w:lang w:val="ru-RU"/>
        </w:rPr>
      </w:pP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Составитель: Пчелинцева Светлана Юрьевна</w:t>
      </w:r>
    </w:p>
    <w:p w:rsidR="007B7E8C" w:rsidRPr="000B1A64" w:rsidRDefault="006F6BD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7B7E8C" w:rsidRPr="000B1A64" w:rsidRDefault="007B7E8C">
      <w:pPr>
        <w:rPr>
          <w:lang w:val="ru-RU"/>
        </w:rPr>
        <w:sectPr w:rsidR="007B7E8C" w:rsidRPr="000B1A64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7B7E8C" w:rsidRPr="000B1A64" w:rsidRDefault="007B7E8C">
      <w:pPr>
        <w:autoSpaceDE w:val="0"/>
        <w:autoSpaceDN w:val="0"/>
        <w:spacing w:after="78" w:line="220" w:lineRule="exact"/>
        <w:rPr>
          <w:lang w:val="ru-RU"/>
        </w:rPr>
      </w:pPr>
    </w:p>
    <w:p w:rsidR="007B7E8C" w:rsidRPr="000B1A64" w:rsidRDefault="006F6BDB">
      <w:pPr>
        <w:autoSpaceDE w:val="0"/>
        <w:autoSpaceDN w:val="0"/>
        <w:spacing w:after="0" w:line="230" w:lineRule="auto"/>
        <w:ind w:right="3756"/>
        <w:jc w:val="right"/>
        <w:rPr>
          <w:lang w:val="ru-RU"/>
        </w:rPr>
      </w:pP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Озерное 2022</w:t>
      </w:r>
    </w:p>
    <w:p w:rsidR="000B1A64" w:rsidRDefault="000B1A64" w:rsidP="000B1A64">
      <w:pPr>
        <w:tabs>
          <w:tab w:val="left" w:pos="5895"/>
        </w:tabs>
        <w:rPr>
          <w:lang w:val="ru-RU"/>
        </w:rPr>
      </w:pPr>
      <w:r>
        <w:rPr>
          <w:lang w:val="ru-RU"/>
        </w:rPr>
        <w:tab/>
      </w:r>
    </w:p>
    <w:p w:rsidR="000B1A64" w:rsidRPr="000B1A64" w:rsidRDefault="000B1A64" w:rsidP="000B1A64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0B1A64">
        <w:rPr>
          <w:rFonts w:ascii="Times New Roman" w:hAnsi="Times New Roman" w:cs="Times New Roman"/>
          <w:color w:val="auto"/>
          <w:lang w:val="ru-RU"/>
        </w:rPr>
        <w:t>Аннотация</w:t>
      </w:r>
    </w:p>
    <w:p w:rsidR="000B1A64" w:rsidRPr="000B1A64" w:rsidRDefault="000B1A64" w:rsidP="000B1A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Русский язык», 2 класс</w:t>
      </w:r>
    </w:p>
    <w:p w:rsidR="000B1A64" w:rsidRPr="000B1A64" w:rsidRDefault="000B1A64" w:rsidP="000B1A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0" w:name="_Hlk100691961"/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чая программа по русскому языку на уровне начального общего образования подготовлена на основе следующих нормативных документов </w:t>
      </w:r>
      <w:bookmarkStart w:id="1" w:name="_Hlk101990561"/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>федерального уровня и правоустанавливающих документов школы:</w:t>
      </w:r>
    </w:p>
    <w:bookmarkEnd w:id="1"/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Русский язык», одобренной решением федерального учебно-методического объединения по общему образованию (протокол 3/21 от 27.09.2021 г.);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ab/>
        <w:t>Концепции преподавания русского языка и литературы в Российской Федерации, утверждённой распоряжением Правительства Российской Федерации от 06 апреля 2016 г № 637-р;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ab/>
        <w:t>Учебного плана МБОУ Озерновская СОШ № 47.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Русский язык» (далее - рабочая программа) включает: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0B1A64" w:rsidRPr="000B1A64" w:rsidRDefault="000B1A64" w:rsidP="000B1A64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iCs/>
          <w:lang w:val="ru-RU"/>
        </w:rPr>
      </w:pPr>
      <w:r w:rsidRPr="000B1A64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.  </w:t>
      </w:r>
      <w:r w:rsidRPr="000B1A64">
        <w:rPr>
          <w:rFonts w:ascii="Times New Roman" w:eastAsia="Times New Roman" w:hAnsi="Times New Roman" w:cs="Times New Roman"/>
          <w:bCs/>
          <w:iCs/>
          <w:lang w:val="ru-RU"/>
        </w:rPr>
        <w:t>Для реализации курса «Русский язык» во 2 классе используется учебно - методический комплект:</w:t>
      </w:r>
    </w:p>
    <w:p w:rsidR="000B1A64" w:rsidRPr="000B1A64" w:rsidRDefault="000B1A64" w:rsidP="000B1A64">
      <w:pPr>
        <w:widowControl w:val="0"/>
        <w:numPr>
          <w:ilvl w:val="0"/>
          <w:numId w:val="11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ru-RU"/>
        </w:rPr>
      </w:pPr>
      <w:r w:rsidRPr="000B1A64">
        <w:rPr>
          <w:rFonts w:ascii="Times New Roman" w:eastAsia="Times New Roman" w:hAnsi="Times New Roman" w:cs="Times New Roman"/>
          <w:iCs/>
          <w:lang w:val="ru-RU"/>
        </w:rPr>
        <w:t>В.П. Канакина, В.Г. Горецкий. «Русский язык»: учебник, 2 класс, в 2-х частях с приложением на электронном носителе (С</w:t>
      </w:r>
      <w:proofErr w:type="gramStart"/>
      <w:r w:rsidRPr="007F5416">
        <w:rPr>
          <w:rFonts w:ascii="Times New Roman" w:eastAsia="Times New Roman" w:hAnsi="Times New Roman" w:cs="Times New Roman"/>
          <w:iCs/>
        </w:rPr>
        <w:t>D</w:t>
      </w:r>
      <w:proofErr w:type="gramEnd"/>
      <w:r w:rsidRPr="000B1A64">
        <w:rPr>
          <w:rFonts w:ascii="Times New Roman" w:eastAsia="Times New Roman" w:hAnsi="Times New Roman" w:cs="Times New Roman"/>
          <w:iCs/>
          <w:lang w:val="ru-RU"/>
        </w:rPr>
        <w:t>). - М.</w:t>
      </w:r>
      <w:proofErr w:type="gramStart"/>
      <w:r w:rsidRPr="000B1A64">
        <w:rPr>
          <w:rFonts w:ascii="Times New Roman" w:eastAsia="Times New Roman" w:hAnsi="Times New Roman" w:cs="Times New Roman"/>
          <w:iCs/>
          <w:lang w:val="ru-RU"/>
        </w:rPr>
        <w:t xml:space="preserve"> :</w:t>
      </w:r>
      <w:proofErr w:type="gramEnd"/>
      <w:r w:rsidRPr="000B1A64">
        <w:rPr>
          <w:rFonts w:ascii="Times New Roman" w:eastAsia="Times New Roman" w:hAnsi="Times New Roman" w:cs="Times New Roman"/>
          <w:iCs/>
          <w:lang w:val="ru-RU"/>
        </w:rPr>
        <w:t xml:space="preserve"> «Просвещение», 2020.Учебник входит в систему «Школа России»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lang w:val="ru-RU"/>
        </w:rPr>
      </w:pP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2" w:name="_Hlk100689403"/>
      <w:bookmarkEnd w:id="0"/>
      <w:r w:rsidRPr="000B1A64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и изучения русского языка на уровне НОО:</w:t>
      </w:r>
    </w:p>
    <w:bookmarkEnd w:id="2"/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B1A6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83D4D">
        <w:rPr>
          <w:rFonts w:ascii="Times New Roman" w:hAnsi="Times New Roman" w:cs="Times New Roman"/>
          <w:sz w:val="24"/>
          <w:szCs w:val="24"/>
        </w:rPr>
        <w:t> </w:t>
      </w:r>
      <w:r w:rsidRPr="000B1A64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</w:t>
      </w:r>
      <w:r w:rsidRPr="000B1A64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83D4D">
        <w:rPr>
          <w:rFonts w:ascii="Times New Roman" w:hAnsi="Times New Roman" w:cs="Times New Roman"/>
          <w:sz w:val="24"/>
          <w:szCs w:val="24"/>
        </w:rPr>
        <w:t> </w:t>
      </w:r>
      <w:r w:rsidRPr="000B1A64">
        <w:rPr>
          <w:rFonts w:ascii="Times New Roman" w:hAnsi="Times New Roman" w:cs="Times New Roman"/>
          <w:sz w:val="24"/>
          <w:szCs w:val="24"/>
          <w:lang w:val="ru-RU"/>
        </w:rPr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83D4D">
        <w:rPr>
          <w:rFonts w:ascii="Times New Roman" w:hAnsi="Times New Roman" w:cs="Times New Roman"/>
          <w:sz w:val="24"/>
          <w:szCs w:val="24"/>
        </w:rPr>
        <w:t> </w:t>
      </w:r>
      <w:r w:rsidRPr="000B1A64">
        <w:rPr>
          <w:rFonts w:ascii="Times New Roman" w:hAnsi="Times New Roman" w:cs="Times New Roman"/>
          <w:sz w:val="24"/>
          <w:szCs w:val="24"/>
          <w:lang w:val="ru-RU"/>
        </w:rPr>
        <w:t>овладение первоначальными научными представлениями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83D4D">
        <w:rPr>
          <w:rFonts w:ascii="Times New Roman" w:hAnsi="Times New Roman" w:cs="Times New Roman"/>
          <w:sz w:val="24"/>
          <w:szCs w:val="24"/>
        </w:rPr>
        <w:t> </w:t>
      </w:r>
      <w:r w:rsidRPr="000B1A64">
        <w:rPr>
          <w:rFonts w:ascii="Times New Roman" w:hAnsi="Times New Roman" w:cs="Times New Roman"/>
          <w:sz w:val="24"/>
          <w:szCs w:val="24"/>
          <w:lang w:val="ru-RU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3" w:name="_Hlk100689422"/>
      <w:r w:rsidRPr="000B1A64">
        <w:rPr>
          <w:rFonts w:ascii="Times New Roman" w:hAnsi="Times New Roman" w:cs="Times New Roman"/>
          <w:b/>
          <w:i/>
          <w:sz w:val="24"/>
          <w:szCs w:val="24"/>
          <w:lang w:val="ru-RU"/>
        </w:rPr>
        <w:t>Место учебного предмета «Русский язык» в учебном плане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Hlk100689617"/>
      <w:bookmarkEnd w:id="3"/>
      <w:r w:rsidRPr="000B1A64">
        <w:rPr>
          <w:rFonts w:ascii="Times New Roman" w:hAnsi="Times New Roman" w:cs="Times New Roman"/>
          <w:sz w:val="24"/>
          <w:szCs w:val="24"/>
          <w:lang w:val="ru-RU"/>
        </w:rPr>
        <w:t>Учебный предмет «Русский язык» входит в предметную область «Русский язык и литературное чтение». Общее количество часов, отведённых на изучение «Русского языка» - 675</w:t>
      </w:r>
      <w:r w:rsidRPr="00B83D4D">
        <w:rPr>
          <w:rFonts w:ascii="Times New Roman" w:hAnsi="Times New Roman" w:cs="Times New Roman"/>
          <w:sz w:val="24"/>
          <w:szCs w:val="24"/>
        </w:rPr>
        <w:t> </w:t>
      </w:r>
      <w:r w:rsidRPr="000B1A64">
        <w:rPr>
          <w:rFonts w:ascii="Times New Roman" w:hAnsi="Times New Roman" w:cs="Times New Roman"/>
          <w:sz w:val="24"/>
          <w:szCs w:val="24"/>
          <w:lang w:val="ru-RU"/>
        </w:rPr>
        <w:t>ч. (5 ч. в неделю в каждом классе): в 1 классе - 165 ч., во 2-4 классах - по 170 ч.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е учебного предмета «Русский язык» на уровне начального общего образования составлено с учетом программы воспитания МБОУ Озерновская СОШ № 47 и содержит следующие разделы:</w:t>
      </w:r>
    </w:p>
    <w:p w:rsidR="000B1A64" w:rsidRPr="00BD623F" w:rsidRDefault="000B1A64" w:rsidP="000B1A64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Обучение грамоте</w:t>
      </w:r>
    </w:p>
    <w:p w:rsidR="000B1A64" w:rsidRPr="00BD623F" w:rsidRDefault="000B1A64" w:rsidP="000B1A64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 xml:space="preserve">Развитие речи </w:t>
      </w:r>
    </w:p>
    <w:p w:rsidR="000B1A64" w:rsidRPr="00BD623F" w:rsidRDefault="000B1A64" w:rsidP="000B1A64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Слово и предложение</w:t>
      </w:r>
    </w:p>
    <w:p w:rsidR="000B1A64" w:rsidRPr="00BD623F" w:rsidRDefault="000B1A64" w:rsidP="000B1A64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Фонетика</w:t>
      </w:r>
    </w:p>
    <w:p w:rsidR="000B1A64" w:rsidRPr="00BD623F" w:rsidRDefault="000B1A64" w:rsidP="000B1A64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Графика</w:t>
      </w:r>
    </w:p>
    <w:p w:rsidR="000B1A64" w:rsidRPr="00BD623F" w:rsidRDefault="000B1A64" w:rsidP="000B1A64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Чтение</w:t>
      </w:r>
    </w:p>
    <w:p w:rsidR="000B1A64" w:rsidRPr="00BD623F" w:rsidRDefault="000B1A64" w:rsidP="000B1A64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100176573"/>
      <w:r w:rsidRPr="00BD623F">
        <w:rPr>
          <w:rFonts w:ascii="Times New Roman" w:hAnsi="Times New Roman" w:cs="Times New Roman"/>
          <w:bCs/>
          <w:sz w:val="24"/>
          <w:szCs w:val="24"/>
        </w:rPr>
        <w:t>Письмо</w:t>
      </w:r>
    </w:p>
    <w:bookmarkEnd w:id="5"/>
    <w:p w:rsidR="000B1A64" w:rsidRPr="00BD623F" w:rsidRDefault="000B1A64" w:rsidP="000B1A64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Орфография и пунктуация</w:t>
      </w:r>
    </w:p>
    <w:p w:rsidR="000B1A64" w:rsidRPr="00BD623F" w:rsidRDefault="000B1A64" w:rsidP="000B1A64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23F">
        <w:rPr>
          <w:rFonts w:ascii="Times New Roman" w:hAnsi="Times New Roman" w:cs="Times New Roman"/>
          <w:b/>
          <w:sz w:val="24"/>
          <w:szCs w:val="24"/>
        </w:rPr>
        <w:t>Систематический курс</w:t>
      </w:r>
    </w:p>
    <w:p w:rsidR="000B1A64" w:rsidRPr="00BD623F" w:rsidRDefault="000B1A64" w:rsidP="000B1A64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Общие сведения о языке</w:t>
      </w:r>
    </w:p>
    <w:p w:rsidR="000B1A64" w:rsidRPr="00BD623F" w:rsidRDefault="000B1A64" w:rsidP="000B1A64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Фонетика</w:t>
      </w:r>
    </w:p>
    <w:p w:rsidR="000B1A64" w:rsidRPr="00BD623F" w:rsidRDefault="000B1A64" w:rsidP="000B1A64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Графика</w:t>
      </w:r>
    </w:p>
    <w:p w:rsidR="000B1A64" w:rsidRPr="00BD623F" w:rsidRDefault="000B1A64" w:rsidP="000B1A64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Орфоэпия</w:t>
      </w:r>
    </w:p>
    <w:p w:rsidR="000B1A64" w:rsidRPr="00BD623F" w:rsidRDefault="000B1A64" w:rsidP="000B1A64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Лексика</w:t>
      </w:r>
    </w:p>
    <w:p w:rsidR="000B1A64" w:rsidRPr="00BD623F" w:rsidRDefault="000B1A64" w:rsidP="000B1A64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Синтаксис</w:t>
      </w:r>
    </w:p>
    <w:p w:rsidR="000B1A64" w:rsidRPr="00BD623F" w:rsidRDefault="000B1A64" w:rsidP="000B1A64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Орфография и пунктуация</w:t>
      </w:r>
    </w:p>
    <w:p w:rsidR="000B1A64" w:rsidRPr="00BD623F" w:rsidRDefault="000B1A64" w:rsidP="000B1A64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Развитие речи</w:t>
      </w:r>
    </w:p>
    <w:p w:rsidR="000B1A64" w:rsidRPr="000B1A64" w:rsidRDefault="000B1A64" w:rsidP="000B1A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1A64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виды контроля: входной, промежуточный, итоговый (промежуточная аттестация).</w:t>
      </w:r>
    </w:p>
    <w:bookmarkEnd w:id="4"/>
    <w:p w:rsidR="007B7E8C" w:rsidRPr="000B1A64" w:rsidRDefault="000B1A64" w:rsidP="000B1A6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7B7E8C" w:rsidRPr="000B1A64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0B1A6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0A4A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ссчитана на 1 год. </w:t>
      </w:r>
    </w:p>
    <w:p w:rsidR="007B7E8C" w:rsidRPr="000B1A64" w:rsidRDefault="007B7E8C">
      <w:pPr>
        <w:autoSpaceDE w:val="0"/>
        <w:autoSpaceDN w:val="0"/>
        <w:spacing w:after="216" w:line="220" w:lineRule="exact"/>
        <w:rPr>
          <w:lang w:val="ru-RU"/>
        </w:rPr>
      </w:pPr>
    </w:p>
    <w:p w:rsidR="007B7E8C" w:rsidRPr="000B1A64" w:rsidRDefault="006F6BDB">
      <w:pPr>
        <w:autoSpaceDE w:val="0"/>
        <w:autoSpaceDN w:val="0"/>
        <w:spacing w:after="0" w:line="230" w:lineRule="auto"/>
        <w:rPr>
          <w:lang w:val="ru-RU"/>
        </w:rPr>
      </w:pPr>
      <w:r w:rsidRPr="000B1A6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B7E8C" w:rsidRPr="00A530AA" w:rsidRDefault="006F6BDB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2 классов на уровне начального общего образования составлена на основе Требований к результатам освоения программы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началь​ного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A530A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7B7E8C" w:rsidRPr="00A530AA" w:rsidRDefault="006F6BD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7B7E8C" w:rsidRPr="00A530AA" w:rsidRDefault="006F6BDB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на​чальной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потенциа​лом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различ​ных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фор​мировании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адек​ватного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нрав​ственных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7B7E8C" w:rsidRPr="00A530AA" w:rsidRDefault="006F6BD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планиру​емых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струк​туре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использо​вания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дея​тельности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​турное чтение».</w:t>
      </w:r>
    </w:p>
    <w:p w:rsidR="007B7E8C" w:rsidRPr="00A530AA" w:rsidRDefault="006F6B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о 2 классе — 170 ч. </w:t>
      </w:r>
    </w:p>
    <w:p w:rsidR="007B7E8C" w:rsidRPr="00A530AA" w:rsidRDefault="006F6BD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7B7E8C" w:rsidRPr="00A530AA" w:rsidRDefault="007B7E8C">
      <w:pPr>
        <w:rPr>
          <w:lang w:val="ru-RU"/>
        </w:rPr>
        <w:sectPr w:rsidR="007B7E8C" w:rsidRPr="00A530AA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E8C" w:rsidRPr="00A530AA" w:rsidRDefault="007B7E8C">
      <w:pPr>
        <w:autoSpaceDE w:val="0"/>
        <w:autoSpaceDN w:val="0"/>
        <w:spacing w:after="78" w:line="220" w:lineRule="exact"/>
        <w:rPr>
          <w:lang w:val="ru-RU"/>
        </w:rPr>
      </w:pPr>
    </w:p>
    <w:p w:rsidR="007B7E8C" w:rsidRPr="00A530AA" w:rsidRDefault="006F6BDB">
      <w:pPr>
        <w:autoSpaceDE w:val="0"/>
        <w:autoSpaceDN w:val="0"/>
        <w:spacing w:after="0"/>
        <w:ind w:right="144" w:firstLine="180"/>
        <w:rPr>
          <w:lang w:val="ru-RU"/>
        </w:rPr>
      </w:pP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дей​ствий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7B7E8C" w:rsidRPr="00A530AA" w:rsidRDefault="006F6B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7B7E8C" w:rsidRPr="00A530AA" w:rsidRDefault="006F6BDB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A530A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A530A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об​щения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7B7E8C" w:rsidRPr="00A530AA" w:rsidRDefault="006F6BDB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ос​нове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7B7E8C" w:rsidRPr="00A530AA" w:rsidRDefault="006F6BDB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фонетике, графике, лексике, морфе​мике, морфологии и синтаксисе; об основных единицах языка, их признаках и особенностях употребления в речи;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использова​ние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7B7E8C" w:rsidRPr="00A530AA" w:rsidRDefault="006F6BDB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B7E8C" w:rsidRPr="00A530AA" w:rsidRDefault="007B7E8C">
      <w:pPr>
        <w:rPr>
          <w:lang w:val="ru-RU"/>
        </w:rPr>
        <w:sectPr w:rsidR="007B7E8C" w:rsidRPr="00A530AA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7B7E8C" w:rsidRPr="00A530AA" w:rsidRDefault="007B7E8C">
      <w:pPr>
        <w:autoSpaceDE w:val="0"/>
        <w:autoSpaceDN w:val="0"/>
        <w:spacing w:after="78" w:line="220" w:lineRule="exact"/>
        <w:rPr>
          <w:lang w:val="ru-RU"/>
        </w:rPr>
      </w:pPr>
    </w:p>
    <w:p w:rsidR="007B7E8C" w:rsidRPr="00A530AA" w:rsidRDefault="006F6BDB">
      <w:pPr>
        <w:autoSpaceDE w:val="0"/>
        <w:autoSpaceDN w:val="0"/>
        <w:spacing w:after="0" w:line="230" w:lineRule="auto"/>
        <w:rPr>
          <w:lang w:val="ru-RU"/>
        </w:rPr>
      </w:pP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346" w:after="0"/>
        <w:ind w:right="576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как основное средство человеческого общения и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явле​ние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различительная функция звуков; различение звуков и букв; различение ударных и 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х гласных звуков, твёрдых и мягких согласных звуков, звонких и глухих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соглас​ ных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; шипящие согласные звуки [ж], [ш], [ч’], [щ’]; обозначение на письме твёрдости и мягкости согласных звуков, функции букв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; согласный звук [й’] и гласный звук [и] (повторение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мяг​кий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парный — непарный; согласный звонкий — глухой, пар​ный — непарный. Функции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: показатель мягкости предшествующего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соглас​</w:t>
      </w:r>
      <w:r w:rsidRPr="00A530A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в конце и в середине слова; разделительный.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Использова​ние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исьме разделительных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ъ 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.</w:t>
      </w:r>
    </w:p>
    <w:p w:rsidR="007B7E8C" w:rsidRPr="00A530AA" w:rsidRDefault="006F6BDB">
      <w:pPr>
        <w:autoSpaceDE w:val="0"/>
        <w:autoSpaceDN w:val="0"/>
        <w:spacing w:before="70" w:after="0"/>
        <w:ind w:right="144"/>
        <w:rPr>
          <w:lang w:val="ru-RU"/>
        </w:rPr>
      </w:pP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шение звукового и буквенного состава в словах с бук​вами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(в начале слова и после гласных). Деление слов на слоги (в том числе при стечении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соглас​ных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190" w:after="0" w:line="278" w:lineRule="auto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A530A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нике). Использование отработанного перечня слов (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орфоэпиче​ского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ря учебника) для решения практических задач.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 как единство звучания и значения. Лексическое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значе​ние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 (общее представление). Выявление слов, значение которых требует уточнения. Определение значения слова по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тек​сту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уточнение значения с помощью толкового словаря. Однозначные и многозначные слова (простые случаи,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наблю​дение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). Наблюдение за использованием в речи синонимов, антонимов.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. Однокоренные (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род​ственные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неиз​меняемых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. Суффикс как часть слова (наблюдение). Приставка как часть слова (наблюдение).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Имя существительное (ознакомление): общее значение,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во​просы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(«кто?», «что?»), употребление в речи. Глагол (ознакомление): общее значение, вопросы («что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де​лать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?», «что сделать?» и др.), употребление в речи. Имя прилагательное (ознакомление): общее значение, вопро​сы («какой?»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какая?», «какое?», «какие?»), употребление в речи. Предлог. Отличие предлогов от приставок. Наиболее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распро​странённые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ги: </w:t>
      </w:r>
      <w:r w:rsidRPr="00A530AA">
        <w:rPr>
          <w:rFonts w:ascii="Times New Roman" w:eastAsia="Times New Roman" w:hAnsi="Times New Roman"/>
          <w:i/>
          <w:color w:val="000000"/>
          <w:sz w:val="24"/>
          <w:lang w:val="ru-RU"/>
        </w:rPr>
        <w:t>в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i/>
          <w:color w:val="000000"/>
          <w:sz w:val="24"/>
          <w:lang w:val="ru-RU"/>
        </w:rPr>
        <w:t>на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i/>
          <w:color w:val="000000"/>
          <w:sz w:val="24"/>
          <w:lang w:val="ru-RU"/>
        </w:rPr>
        <w:t>из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i/>
          <w:color w:val="000000"/>
          <w:sz w:val="24"/>
          <w:lang w:val="ru-RU"/>
        </w:rPr>
        <w:t>без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i/>
          <w:color w:val="000000"/>
          <w:sz w:val="24"/>
          <w:lang w:val="ru-RU"/>
        </w:rPr>
        <w:t>над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i/>
          <w:color w:val="000000"/>
          <w:sz w:val="24"/>
          <w:lang w:val="ru-RU"/>
        </w:rPr>
        <w:t>до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i/>
          <w:color w:val="000000"/>
          <w:sz w:val="24"/>
          <w:lang w:val="ru-RU"/>
        </w:rPr>
        <w:t>у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 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и др.</w:t>
      </w:r>
    </w:p>
    <w:p w:rsidR="007B7E8C" w:rsidRPr="00A530AA" w:rsidRDefault="006F6BDB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Порядок слов в предложении; связь слов в предложении (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по​вторение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). Предложение как единица</w:t>
      </w:r>
    </w:p>
    <w:p w:rsidR="007B7E8C" w:rsidRPr="00A530AA" w:rsidRDefault="007B7E8C">
      <w:pPr>
        <w:rPr>
          <w:lang w:val="ru-RU"/>
        </w:rPr>
        <w:sectPr w:rsidR="007B7E8C" w:rsidRPr="00A530AA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E8C" w:rsidRPr="00A530AA" w:rsidRDefault="007B7E8C">
      <w:pPr>
        <w:autoSpaceDE w:val="0"/>
        <w:autoSpaceDN w:val="0"/>
        <w:spacing w:after="66" w:line="220" w:lineRule="exact"/>
        <w:rPr>
          <w:lang w:val="ru-RU"/>
        </w:rPr>
      </w:pPr>
    </w:p>
    <w:p w:rsidR="007B7E8C" w:rsidRPr="00A530AA" w:rsidRDefault="006F6BDB">
      <w:pPr>
        <w:autoSpaceDE w:val="0"/>
        <w:autoSpaceDN w:val="0"/>
        <w:spacing w:after="0"/>
        <w:ind w:right="144"/>
        <w:rPr>
          <w:lang w:val="ru-RU"/>
        </w:rPr>
      </w:pP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а. Предложение и слово.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От​личие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от слова. Наблюдение за выделением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уст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ечи одного из слов предложения (логическое ударение). Виды предложений по цели высказывания: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повествователь​ные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вопросительные, побудительные предложения. Виды предложений по 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й окраске (по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интона​ции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): восклицательные и невосклицательные предложения.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исная буква в начале предложения и в именах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собствен​ных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(имена, фамилии, клички животных); знаки препинания в конце предложения; перенос слов со строки на строку (без учё​та морфемного членения слова); гласные после шипящих в соче​таниях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нии под ударением)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; сочетания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чн 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(повторение правил правописания, изученных в 1 классе). Орфографическая зоркость как осознание места возможного возникновения 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ой ошибки. Понятие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орфограм​мы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. Различные способы решения орфографической задачи в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за​висимости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от места орфограммы в слове. Использование орфо​графического словаря учебника для определения (уточнения) написания слова. Контроль и самоконтроль при проверке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соб​</w:t>
      </w:r>
      <w:r w:rsidRPr="00A530A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ложенных текстов. Орфографическая зоркость как осознание места возможного возникновения орфографической ошибки. Понятие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орфограм​мы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. Различные способы решения орфографической задачи в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за​висимости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от места орфограммы в слове. Использование орфо​</w:t>
      </w:r>
      <w:r w:rsidRPr="00A530A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го словаря учебника для определения (уточнения) написания слова. Контроль и 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 при проверке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соб​ственных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ложенных текстов.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·  разделительный мягкий знак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·  сочетания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·  проверяемые безударные гласные в корне слова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·  парные звонкие и глухие согласные в корне слова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·  непроверяемые гласные и согласные (перечень слов в орфо​графическом словаре учебника);</w:t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·  прописная буква в именах собственных: имена, фамилии,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от​чества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клички животных, географические названия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·  раздельное написание предлогов с именами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существитель​ными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Выбор языковых сре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дств в с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оответствии с целями и условия​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поддер​жать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, закончить разговор, привлечь внимание и т. п.).</w:t>
      </w:r>
    </w:p>
    <w:p w:rsidR="007B7E8C" w:rsidRPr="00A530AA" w:rsidRDefault="006F6BDB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Практи​ческое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диалогической формой речи. Соблюдение норм речевого этикета и орфоэпических норм в ситуациях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учеб​ного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7B7E8C" w:rsidRPr="00A530AA" w:rsidRDefault="006F6BD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устного рассказа по репродукции картины.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Со​ставление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За​главие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Подбор заголовков к предложенным текстам. Последовательность частей текста (</w:t>
      </w:r>
      <w:r w:rsidRPr="00A530AA">
        <w:rPr>
          <w:rFonts w:ascii="Times New Roman" w:eastAsia="Times New Roman" w:hAnsi="Times New Roman"/>
          <w:i/>
          <w:color w:val="000000"/>
          <w:sz w:val="24"/>
          <w:lang w:val="ru-RU"/>
        </w:rPr>
        <w:t>абзацев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). Корректирование текстов с нарушенным порядком предложений и абзацев.</w:t>
      </w:r>
    </w:p>
    <w:p w:rsidR="007B7E8C" w:rsidRPr="00A530AA" w:rsidRDefault="006F6B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7B7E8C" w:rsidRPr="00A530AA" w:rsidRDefault="006F6BDB">
      <w:pPr>
        <w:autoSpaceDE w:val="0"/>
        <w:autoSpaceDN w:val="0"/>
        <w:spacing w:before="70" w:after="0" w:line="271" w:lineRule="auto"/>
        <w:rPr>
          <w:lang w:val="ru-RU"/>
        </w:rPr>
      </w:pP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Поздравление и поздравительная открытка. Понимание текста: развитие умения формулировать простые выводы на основе информации, содержащейся в тексте.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Выра​зительное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 текста вслух с соблюдением правильной инто​нации.</w:t>
      </w:r>
    </w:p>
    <w:p w:rsidR="007B7E8C" w:rsidRPr="00A530AA" w:rsidRDefault="006F6B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Подробное изложение повествовательного текста объёмом 30—45 слов с опорой на вопросы.</w:t>
      </w:r>
    </w:p>
    <w:p w:rsidR="007B7E8C" w:rsidRPr="00A530AA" w:rsidRDefault="007B7E8C">
      <w:pPr>
        <w:rPr>
          <w:lang w:val="ru-RU"/>
        </w:rPr>
        <w:sectPr w:rsidR="007B7E8C" w:rsidRPr="00A530AA">
          <w:pgSz w:w="11900" w:h="16840"/>
          <w:pgMar w:top="286" w:right="672" w:bottom="656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7B7E8C" w:rsidRPr="00A530AA" w:rsidRDefault="007B7E8C">
      <w:pPr>
        <w:autoSpaceDE w:val="0"/>
        <w:autoSpaceDN w:val="0"/>
        <w:spacing w:after="78" w:line="220" w:lineRule="exact"/>
        <w:rPr>
          <w:lang w:val="ru-RU"/>
        </w:rPr>
      </w:pPr>
    </w:p>
    <w:p w:rsidR="007B7E8C" w:rsidRPr="00A530AA" w:rsidRDefault="006F6BDB">
      <w:pPr>
        <w:autoSpaceDE w:val="0"/>
        <w:autoSpaceDN w:val="0"/>
        <w:spacing w:after="0" w:line="230" w:lineRule="auto"/>
        <w:rPr>
          <w:lang w:val="ru-RU"/>
        </w:rPr>
      </w:pP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о 2 классе направлено на достижение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7B7E8C" w:rsidRPr="00A530AA" w:rsidRDefault="006F6BDB">
      <w:pPr>
        <w:autoSpaceDE w:val="0"/>
        <w:autoSpaceDN w:val="0"/>
        <w:spacing w:before="382" w:after="0" w:line="230" w:lineRule="auto"/>
        <w:rPr>
          <w:lang w:val="ru-RU"/>
        </w:rPr>
      </w:pP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граждан​ской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об​щества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прави​лах 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доброжелатель​ ности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художе​ственной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осозна​ние важности русского языка как средства общения и самовы​ражения; </w:t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здо​ровью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пра​вил общения; 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трудо​вой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возника​ющий при обсуждении примеров из художественных произве​дений; 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7B7E8C" w:rsidRPr="00A530AA" w:rsidRDefault="007B7E8C">
      <w:pPr>
        <w:rPr>
          <w:lang w:val="ru-RU"/>
        </w:rPr>
        <w:sectPr w:rsidR="007B7E8C" w:rsidRPr="00A530AA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E8C" w:rsidRPr="00A530AA" w:rsidRDefault="007B7E8C">
      <w:pPr>
        <w:autoSpaceDE w:val="0"/>
        <w:autoSpaceDN w:val="0"/>
        <w:spacing w:after="78" w:line="220" w:lineRule="exact"/>
        <w:rPr>
          <w:lang w:val="ru-RU"/>
        </w:rPr>
      </w:pPr>
    </w:p>
    <w:p w:rsidR="007B7E8C" w:rsidRPr="00A530AA" w:rsidRDefault="006F6BD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актив​ность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7B7E8C" w:rsidRPr="00A530AA" w:rsidRDefault="006F6BDB">
      <w:pPr>
        <w:autoSpaceDE w:val="0"/>
        <w:autoSpaceDN w:val="0"/>
        <w:spacing w:before="262" w:after="0" w:line="230" w:lineRule="auto"/>
        <w:rPr>
          <w:lang w:val="ru-RU"/>
        </w:rPr>
      </w:pP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грамматиче​ский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проти​воречия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проводить по предложенному плану несложное лингви​стическое мини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е, 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7B7E8C" w:rsidRPr="00A530AA" w:rsidRDefault="007B7E8C">
      <w:pPr>
        <w:rPr>
          <w:lang w:val="ru-RU"/>
        </w:rPr>
        <w:sectPr w:rsidR="007B7E8C" w:rsidRPr="00A530AA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7B7E8C" w:rsidRPr="00A530AA" w:rsidRDefault="007B7E8C">
      <w:pPr>
        <w:autoSpaceDE w:val="0"/>
        <w:autoSpaceDN w:val="0"/>
        <w:spacing w:after="66" w:line="220" w:lineRule="exact"/>
        <w:rPr>
          <w:lang w:val="ru-RU"/>
        </w:rPr>
      </w:pPr>
    </w:p>
    <w:p w:rsidR="007B7E8C" w:rsidRPr="00A530AA" w:rsidRDefault="006F6BDB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графиче​скую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исследования, проектного задания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7B7E8C" w:rsidRPr="00A530AA" w:rsidRDefault="006F6BDB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A530AA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деятель​ности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7B7E8C" w:rsidRPr="00A530AA" w:rsidRDefault="006F6BDB">
      <w:pPr>
        <w:autoSpaceDE w:val="0"/>
        <w:autoSpaceDN w:val="0"/>
        <w:spacing w:before="262" w:after="0" w:line="230" w:lineRule="auto"/>
        <w:rPr>
          <w:lang w:val="ru-RU"/>
        </w:rPr>
      </w:pP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ин​дивидуальные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7B7E8C" w:rsidRPr="00A530AA" w:rsidRDefault="007B7E8C">
      <w:pPr>
        <w:rPr>
          <w:lang w:val="ru-RU"/>
        </w:rPr>
        <w:sectPr w:rsidR="007B7E8C" w:rsidRPr="00A530AA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7B7E8C" w:rsidRPr="00A530AA" w:rsidRDefault="007B7E8C">
      <w:pPr>
        <w:autoSpaceDE w:val="0"/>
        <w:autoSpaceDN w:val="0"/>
        <w:spacing w:after="78" w:line="220" w:lineRule="exact"/>
        <w:rPr>
          <w:lang w:val="ru-RU"/>
        </w:rPr>
      </w:pPr>
    </w:p>
    <w:p w:rsidR="007B7E8C" w:rsidRPr="00A530AA" w:rsidRDefault="006F6BDB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7B7E8C" w:rsidRPr="00A530AA" w:rsidRDefault="006F6BDB">
      <w:pPr>
        <w:autoSpaceDE w:val="0"/>
        <w:autoSpaceDN w:val="0"/>
        <w:spacing w:before="262" w:after="0" w:line="230" w:lineRule="auto"/>
        <w:rPr>
          <w:lang w:val="ru-RU"/>
        </w:rPr>
      </w:pP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B7E8C" w:rsidRPr="00A530AA" w:rsidRDefault="006F6BDB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A53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тором классе 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осознавать язык как основное средство общения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глу​хости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 (в том числе при сте​чении согласных); делить слово на слоги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соотношение звукового и буквенного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соста​ва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с учётом функций букв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обозначать на письме мягкость согласных звуков буквой мягкий знак в середине слова;</w:t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находить однокоренные слова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корень (простые случаи)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окончание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на​зывания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терминов)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 отвечающие  на  вопросы  «кто?»,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«что?»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что де​лать?», «что сделать?» и др.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какой?», «какая?», «какое?», «какие?»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вид предложения по цели высказывания и по эмоциональной окраске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находить место орфограммы в слове и между словами на изученные правила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, в том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чис​ле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: сочетания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н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53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</w:t>
      </w:r>
      <w:r w:rsidRPr="00A530AA">
        <w:rPr>
          <w:lang w:val="ru-RU"/>
        </w:rPr>
        <w:br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исная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бук​ва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, отчествах, фамилиях людей, кличках живот​ных, географических названиях; раздельное написание пред​логов с именами существительными, разделительный мягкий знак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50 слов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льзоваться толковым, орфографическим,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орфоэпиче​ским</w:t>
      </w:r>
      <w:proofErr w:type="gramEnd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рями учебника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строить устное диалогическое и монологическое выска​зывание (2—4 предложения на определённую тему, по наблюдениям) с соблюдением орфоэпических норм, правильной ин​тонации;</w:t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формулировать простые выводы на основе прочитанного (услышанного) устно и письменно (1—2 предложения)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я из слов, устанавливая между ни​ми смысловую связь по вопросам;</w:t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тему текста и озаглавливать текст, отражая его тему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составлять текст из разрозненных предложений, частей текста;</w:t>
      </w:r>
      <w:r w:rsidRPr="00A530AA">
        <w:rPr>
          <w:lang w:val="ru-RU"/>
        </w:rPr>
        <w:br/>
      </w:r>
      <w:r w:rsidRPr="00A530AA">
        <w:rPr>
          <w:lang w:val="ru-RU"/>
        </w:rPr>
        <w:tab/>
      </w: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писать подробное изложение повествовательного текста объёмом 30—45 слов с опорой на вопросы;</w:t>
      </w:r>
      <w:proofErr w:type="gramEnd"/>
    </w:p>
    <w:p w:rsidR="007B7E8C" w:rsidRPr="00A530AA" w:rsidRDefault="007B7E8C">
      <w:pPr>
        <w:rPr>
          <w:lang w:val="ru-RU"/>
        </w:rPr>
        <w:sectPr w:rsidR="007B7E8C" w:rsidRPr="00A530AA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7B7E8C" w:rsidRPr="00A530AA" w:rsidRDefault="007B7E8C">
      <w:pPr>
        <w:autoSpaceDE w:val="0"/>
        <w:autoSpaceDN w:val="0"/>
        <w:spacing w:after="78" w:line="220" w:lineRule="exact"/>
        <w:rPr>
          <w:lang w:val="ru-RU"/>
        </w:rPr>
      </w:pPr>
    </w:p>
    <w:p w:rsidR="007B7E8C" w:rsidRPr="00A530AA" w:rsidRDefault="006F6BD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530AA">
        <w:rPr>
          <w:rFonts w:ascii="Times New Roman" w:eastAsia="Times New Roman" w:hAnsi="Times New Roman"/>
          <w:color w:val="000000"/>
          <w:sz w:val="24"/>
          <w:lang w:val="ru-RU"/>
        </w:rPr>
        <w:t>—    объяснять своими словами значение изученных понятий; использовать изученные понятия.</w:t>
      </w:r>
    </w:p>
    <w:p w:rsidR="007B7E8C" w:rsidRPr="00A530AA" w:rsidRDefault="007B7E8C">
      <w:pPr>
        <w:rPr>
          <w:lang w:val="ru-RU"/>
        </w:rPr>
        <w:sectPr w:rsidR="007B7E8C" w:rsidRPr="00A530AA">
          <w:pgSz w:w="11900" w:h="16840"/>
          <w:pgMar w:top="298" w:right="1150" w:bottom="1440" w:left="846" w:header="720" w:footer="720" w:gutter="0"/>
          <w:cols w:space="720" w:equalWidth="0">
            <w:col w:w="9904" w:space="0"/>
          </w:cols>
          <w:docGrid w:linePitch="360"/>
        </w:sectPr>
      </w:pPr>
    </w:p>
    <w:p w:rsidR="007B7E8C" w:rsidRPr="00A530AA" w:rsidRDefault="007B7E8C">
      <w:pPr>
        <w:autoSpaceDE w:val="0"/>
        <w:autoSpaceDN w:val="0"/>
        <w:spacing w:after="64" w:line="220" w:lineRule="exact"/>
        <w:rPr>
          <w:lang w:val="ru-RU"/>
        </w:rPr>
      </w:pPr>
    </w:p>
    <w:p w:rsidR="007B7E8C" w:rsidRDefault="006F6BD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84"/>
        <w:gridCol w:w="528"/>
        <w:gridCol w:w="1104"/>
        <w:gridCol w:w="1140"/>
        <w:gridCol w:w="866"/>
        <w:gridCol w:w="2546"/>
        <w:gridCol w:w="1236"/>
        <w:gridCol w:w="2102"/>
      </w:tblGrid>
      <w:tr w:rsidR="007B7E8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B7E8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8C" w:rsidRDefault="007B7E8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8C" w:rsidRDefault="007B7E8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B7E8C" w:rsidRDefault="007B7E8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8C" w:rsidRDefault="007B7E8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8C" w:rsidRDefault="007B7E8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8C" w:rsidRDefault="007B7E8C"/>
        </w:tc>
      </w:tr>
      <w:tr w:rsidR="007B7E8C" w:rsidRPr="00320A4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A530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ие сведения о языке</w:t>
            </w:r>
          </w:p>
        </w:tc>
      </w:tr>
      <w:tr w:rsidR="007B7E8C" w:rsidRPr="00320A4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80" w:after="0" w:line="250" w:lineRule="auto"/>
              <w:ind w:left="72" w:right="288"/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как основное средство человеческого общения и явление национальной культур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ногообразие языкового пространства России и ми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ервоначальные представл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с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ство общения людей и явление культуры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​лирование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вода о языке как основном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е человече​ского общения и явлении национальной культ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</w:tr>
      <w:tr w:rsidR="007B7E8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7B7E8C" w:rsidRPr="00320A4A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</w:t>
            </w:r>
            <w:r w:rsidRPr="00A530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], [ш], [ч’], [щ’]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бозначение на письме твёрдости и мягкости согласных звуков, функции букв </w:t>
            </w:r>
            <w:r w:rsidRPr="00A530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согласный звук [й’] и гласный звук [и]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«Звуки русского языка», характеристика звуков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 с опорой на схем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ные и непарные по твёрдости — мягкости согласные звуки. Парные и непарные по звонкости — глухости согласные звуки. Качественная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звука: гласный — согласный; гласный ударный — безударный; согласный твёрдый — мягкий, парный — непарный; согласный звонкий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г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хой, парный — непарны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слов по заданному осн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ударение на первом, втором или третьем слог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ь: показатель мягкости предшествующего согласного в конце и в середине слова; разделительны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 на письме разделительных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ение таблицы: группировка слов с разным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ше​нием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звуков и букв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оличество звуков равно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букв, количество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меньше количества букв, количество звуков больше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букв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соотношения звукового и буквенного состава в словах с буквами </w:t>
            </w:r>
            <w:r w:rsidRPr="00A530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начале слова и после 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определение способа обозначения звука [й’] в приведённых словах, запись в нужную ячейку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лиц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е слов на слоги (в том числе при стечении со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объяснение различий в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​буквенном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е слов с буквами е, ё, ю, я (в начале слова и после гласных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7B7E8C" w:rsidRPr="00A530AA" w:rsidRDefault="007B7E8C">
      <w:pPr>
        <w:autoSpaceDE w:val="0"/>
        <w:autoSpaceDN w:val="0"/>
        <w:spacing w:after="0" w:line="14" w:lineRule="exact"/>
        <w:rPr>
          <w:lang w:val="ru-RU"/>
        </w:rPr>
      </w:pPr>
    </w:p>
    <w:p w:rsidR="007B7E8C" w:rsidRPr="00A530AA" w:rsidRDefault="007B7E8C">
      <w:pPr>
        <w:rPr>
          <w:lang w:val="ru-RU"/>
        </w:rPr>
        <w:sectPr w:rsidR="007B7E8C" w:rsidRPr="00A530AA">
          <w:pgSz w:w="16840" w:h="11900"/>
          <w:pgMar w:top="282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7E8C" w:rsidRPr="00A530AA" w:rsidRDefault="007B7E8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84"/>
        <w:gridCol w:w="528"/>
        <w:gridCol w:w="1104"/>
        <w:gridCol w:w="1140"/>
        <w:gridCol w:w="866"/>
        <w:gridCol w:w="2546"/>
        <w:gridCol w:w="1236"/>
        <w:gridCol w:w="2102"/>
      </w:tblGrid>
      <w:tr w:rsidR="007B7E8C" w:rsidRPr="00320A4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знания алфавита при работе со словар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47" w:lineRule="auto"/>
              <w:jc w:val="center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звука (выбирая из ряда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​женных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и его качественной характерист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слов по заданному осн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ударение на первом, втором или третьем слог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>
        <w:trPr>
          <w:trHeight w:hRule="exact" w:val="350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</w:tr>
      <w:tr w:rsidR="007B7E8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  <w:tr w:rsidR="007B7E8C" w:rsidRPr="00320A4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слова как единства звучания и значения. Лексическое значение слова (общее представ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: объяснять значение слова с опорой на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ок и систему вопрос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7B7E8C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Угадай, какое это слово» (в ходе игры нужно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знавать слова по их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м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​ниям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значные и многозначные слова (простые случаи, наблюд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выписать из толкового словаря значение пяти слов, которые раньше не зна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(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111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5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спользованием в речи синонимов, антоним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дин ученик читает значение слова из толкового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я в учебнике, второй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гадывает это слово, потом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яются ролям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4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</w:tr>
      <w:tr w:rsidR="007B7E8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  <w:tr w:rsidR="007B7E8C" w:rsidRPr="00320A4A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деление в словах корня (прост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 и рисунками: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​</w:t>
            </w:r>
            <w:r w:rsidRPr="00A530AA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вление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й нескольких родственных слов с опорой на собственный речевой опыт и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и, высказывание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ожений о сходстве и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и в значениях слов,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слова, с помощью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торого можно объясни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 всех родственных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е как изменяемая часть слова. Изменение формы слова с помощью оконча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изменяемых и неизменяемых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нятием «окончание»: анализ предложенного в учебнике определ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7B7E8C" w:rsidRPr="00A530AA" w:rsidRDefault="007B7E8C">
      <w:pPr>
        <w:autoSpaceDE w:val="0"/>
        <w:autoSpaceDN w:val="0"/>
        <w:spacing w:after="0" w:line="14" w:lineRule="exact"/>
        <w:rPr>
          <w:lang w:val="ru-RU"/>
        </w:rPr>
      </w:pPr>
    </w:p>
    <w:p w:rsidR="007B7E8C" w:rsidRPr="00A530AA" w:rsidRDefault="007B7E8C">
      <w:pPr>
        <w:rPr>
          <w:lang w:val="ru-RU"/>
        </w:rPr>
        <w:sectPr w:rsidR="007B7E8C" w:rsidRPr="00A530AA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7E8C" w:rsidRPr="00A530AA" w:rsidRDefault="007B7E8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84"/>
        <w:gridCol w:w="528"/>
        <w:gridCol w:w="1104"/>
        <w:gridCol w:w="1140"/>
        <w:gridCol w:w="866"/>
        <w:gridCol w:w="2546"/>
        <w:gridCol w:w="1236"/>
        <w:gridCol w:w="2102"/>
      </w:tblGrid>
      <w:tr w:rsidR="007B7E8C" w:rsidRPr="00320A4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 как часть слова (наблюдение). Приставка как часть слова (наблюд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образованием слов с помощью суффиксов, выделение суффиксов, с помощью которых образованы слова, высказывание предположений о значении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>
        <w:trPr>
          <w:trHeight w:hRule="exact" w:val="350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</w:tr>
      <w:tr w:rsidR="007B7E8C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 w:rsidR="007B7E8C" w:rsidRPr="00320A4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существительное (ознакомление): общее значение, вопросы («кто?»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?»), употреб​ление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распределение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ён существительных на две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ы в зависимости от того, на какой вопрос отвечают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?» или«кто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 (ознакомление): общее значение, вопросы («что делать?», «что сделать?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и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р.), употреб​ление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лексическим значением глаголов.</w:t>
            </w:r>
          </w:p>
          <w:p w:rsidR="007B7E8C" w:rsidRPr="00A530AA" w:rsidRDefault="006F6BDB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глаголов в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и от того, называют они движение или чувст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 (ознакомление): общее значение, вопросы («какой?»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ая?», «какое?», «какие?»), употребление 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распределение имён прилагательных на три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ы в зависимости от того, на какой вопрос отвечают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?»,«какое?», «какая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г. Отличие предлогов от приставок.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иболее распространённые предлоги:</w:t>
            </w:r>
            <w:r w:rsidRPr="00A530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, на, из, без, над, до, у, о, об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похожи и чем различаются предлоги и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тавки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</w:tr>
      <w:tr w:rsidR="007B7E8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  <w:tr w:rsidR="007B7E8C" w:rsidRPr="00320A4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ядок слов в предложении; связь слов в предложении (повторение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 как единица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облемного вопроса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Ч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м различаются предло​жение и„не предложение“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 и слово. Отличие предложения от слова. Наблюдение за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ием в устной речи одного из слов предложения (логическое уда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 с употреблением слов в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х в нужной форме (с опорой на собственный речевой опыт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47" w:lineRule="auto"/>
              <w:ind w:left="72" w:right="288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таблицы «Виды предложений по цели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​</w:t>
            </w:r>
            <w:r w:rsidRPr="00A530AA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ия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подбор пример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7B7E8C" w:rsidRPr="00A530AA" w:rsidRDefault="007B7E8C">
      <w:pPr>
        <w:autoSpaceDE w:val="0"/>
        <w:autoSpaceDN w:val="0"/>
        <w:spacing w:after="0" w:line="14" w:lineRule="exact"/>
        <w:rPr>
          <w:lang w:val="ru-RU"/>
        </w:rPr>
      </w:pPr>
    </w:p>
    <w:p w:rsidR="007B7E8C" w:rsidRPr="00A530AA" w:rsidRDefault="007B7E8C">
      <w:pPr>
        <w:rPr>
          <w:lang w:val="ru-RU"/>
        </w:rPr>
        <w:sectPr w:rsidR="007B7E8C" w:rsidRPr="00A530AA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7E8C" w:rsidRPr="00A530AA" w:rsidRDefault="007B7E8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84"/>
        <w:gridCol w:w="528"/>
        <w:gridCol w:w="1104"/>
        <w:gridCol w:w="1140"/>
        <w:gridCol w:w="866"/>
        <w:gridCol w:w="2546"/>
        <w:gridCol w:w="1236"/>
        <w:gridCol w:w="2102"/>
      </w:tblGrid>
      <w:tr w:rsidR="007B7E8C" w:rsidRPr="00320A4A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 и подписями к рисункам (предложения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ются по эмоциональной окраске, например: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нды​ши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цвели.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ндыши расцвели!»): сравнение ситуаций,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на рисунках,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нтонационным оформлением предложений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>
        <w:trPr>
          <w:trHeight w:hRule="exact" w:val="350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</w:tr>
      <w:tr w:rsidR="007B7E8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7B7E8C" w:rsidRPr="00320A4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правил право-писания, изученных в 1 классе: прописная буква в начале предложения и в именах собственных (имена, фамилии, клички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      </w:r>
            <w:r w:rsidRPr="00A530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, ши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A530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, ща, чу, щу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четания </w:t>
            </w:r>
            <w:r w:rsidRPr="00A530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к, чн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на закрепление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написания сочетаний жи, ши, ча, ща,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щу; чк, чн.</w:t>
            </w:r>
          </w:p>
          <w:p w:rsidR="007B7E8C" w:rsidRPr="00A530AA" w:rsidRDefault="006F6BDB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проверка.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​ление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моконтроля использования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формулирование на основе анализа предложенного материала ответа на вопрос,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й с правилом переноса слов, уточнение правила переноса слов (буквы й, ь, ъ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ятие орфо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запись слов с делением для переноса,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ение самоконтроля при делении слов для перено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нахождение слов по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​му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слова, которые нельзя перенест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2" w:after="0" w:line="245" w:lineRule="auto"/>
              <w:ind w:left="72" w:right="288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орфографического словаря учебника для определения (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​</w:t>
            </w:r>
            <w:r w:rsidRPr="00A530AA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я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написания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бъяснять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ущенные ошибки в делении слов для перено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11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 и самоконтроль при проверке собственных и предложенных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контроль: проверка своих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х работ по другим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ам с целью исправления возможных ошибок на применение правила перенос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7B7E8C" w:rsidRPr="00A530AA" w:rsidRDefault="007B7E8C">
      <w:pPr>
        <w:autoSpaceDE w:val="0"/>
        <w:autoSpaceDN w:val="0"/>
        <w:spacing w:after="0" w:line="14" w:lineRule="exact"/>
        <w:rPr>
          <w:lang w:val="ru-RU"/>
        </w:rPr>
      </w:pPr>
    </w:p>
    <w:p w:rsidR="007B7E8C" w:rsidRPr="00A530AA" w:rsidRDefault="007B7E8C">
      <w:pPr>
        <w:rPr>
          <w:lang w:val="ru-RU"/>
        </w:rPr>
        <w:sectPr w:rsidR="007B7E8C" w:rsidRPr="00A530AA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7E8C" w:rsidRPr="00A530AA" w:rsidRDefault="007B7E8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84"/>
        <w:gridCol w:w="528"/>
        <w:gridCol w:w="1104"/>
        <w:gridCol w:w="1140"/>
        <w:gridCol w:w="866"/>
        <w:gridCol w:w="2546"/>
        <w:gridCol w:w="1236"/>
        <w:gridCol w:w="2102"/>
      </w:tblGrid>
      <w:tr w:rsidR="007B7E8C" w:rsidRPr="00320A4A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ительный мягкий знак;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A530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, щн, нч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веряемые безударные гласные в корне слова;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арные звонкие и глухие согласные в корне слова;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непроверяемые гласные и согласные (перечень слов в орфографическом словаре учебника);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именах собственных: имена, фамилии, отчества людей, клички животных, географические названия;</w:t>
            </w:r>
            <w:proofErr w:type="gramEnd"/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предлогов с именами существитель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чащимися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ых действий при подборе проверочных слов и указание на тип орфограм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</w:tr>
      <w:tr w:rsidR="007B7E8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7B7E8C" w:rsidRPr="00320A4A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языковых сре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ств в с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 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ый устный выбор правильной реплики из нескольких предложенных, обоснование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сообразности выбора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ых средств,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цели и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лови​ям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нормами речевого этик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рассказа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картине с опорой на вопросы / с опорой на ключевые слова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. Признаки текста: смысловое единство предложений в тексте;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 предложений в тексте; выражение в тексте законченной мыс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различение текста и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 текста», аргумента​ция своей точки зр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 текста. Основная мысль. Заглавие текста. Подбор заголовков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 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</w:p>
          <w:p w:rsidR="007B7E8C" w:rsidRPr="00A530AA" w:rsidRDefault="006F6BDB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пределение последовательности абзацев в тексте с нарушенным порядком следования абзаце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жанром поздрав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здание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 поздравительной открытки (выбор повода для поздравления определяется самими учащимися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 w:rsidRPr="00320A4A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0" w:after="0" w:line="252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различных текстов​</w:t>
            </w:r>
            <w:r w:rsidRPr="00A530AA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й (художественных,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учных описаний): выявление сходства и различ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7B7E8C" w:rsidRPr="00A530AA" w:rsidRDefault="007B7E8C">
      <w:pPr>
        <w:autoSpaceDE w:val="0"/>
        <w:autoSpaceDN w:val="0"/>
        <w:spacing w:after="0" w:line="14" w:lineRule="exact"/>
        <w:rPr>
          <w:lang w:val="ru-RU"/>
        </w:rPr>
      </w:pPr>
    </w:p>
    <w:p w:rsidR="007B7E8C" w:rsidRPr="00A530AA" w:rsidRDefault="007B7E8C">
      <w:pPr>
        <w:rPr>
          <w:lang w:val="ru-RU"/>
        </w:rPr>
        <w:sectPr w:rsidR="007B7E8C" w:rsidRPr="00A530AA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7E8C" w:rsidRPr="00A530AA" w:rsidRDefault="007B7E8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84"/>
        <w:gridCol w:w="528"/>
        <w:gridCol w:w="1104"/>
        <w:gridCol w:w="1140"/>
        <w:gridCol w:w="866"/>
        <w:gridCol w:w="2546"/>
        <w:gridCol w:w="1236"/>
        <w:gridCol w:w="2102"/>
      </w:tblGrid>
      <w:tr w:rsidR="007B7E8C" w:rsidRPr="00320A4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8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текста вслух с соблюдением правильной интонации. Подробное изложение повествовательного текста объёмом 30—45 слов с опорой на вопро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проверка с возможностью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​тировки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ресказ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Русский язык» 2 класс В.П.Канакина </w:t>
            </w:r>
            <w:r w:rsidRPr="00A530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7E8C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</w:tr>
      <w:tr w:rsidR="007B7E8C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</w:tr>
      <w:tr w:rsidR="007B7E8C">
        <w:trPr>
          <w:trHeight w:hRule="exact" w:val="330"/>
        </w:trPr>
        <w:tc>
          <w:tcPr>
            <w:tcW w:w="598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6750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7B7E8C"/>
        </w:tc>
      </w:tr>
    </w:tbl>
    <w:p w:rsidR="007B7E8C" w:rsidRDefault="007B7E8C">
      <w:pPr>
        <w:autoSpaceDE w:val="0"/>
        <w:autoSpaceDN w:val="0"/>
        <w:spacing w:after="0" w:line="14" w:lineRule="exact"/>
      </w:pPr>
    </w:p>
    <w:p w:rsidR="007B7E8C" w:rsidRDefault="007B7E8C">
      <w:pPr>
        <w:sectPr w:rsidR="007B7E8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7E8C" w:rsidRDefault="007B7E8C">
      <w:pPr>
        <w:autoSpaceDE w:val="0"/>
        <w:autoSpaceDN w:val="0"/>
        <w:spacing w:after="78" w:line="220" w:lineRule="exact"/>
      </w:pPr>
    </w:p>
    <w:p w:rsidR="007B7E8C" w:rsidRDefault="006F6BD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B7E8C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B7E8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8C" w:rsidRDefault="007B7E8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8C" w:rsidRDefault="007B7E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8C" w:rsidRDefault="007B7E8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8C" w:rsidRDefault="007B7E8C"/>
        </w:tc>
      </w:tr>
      <w:tr w:rsidR="007B7E8C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как основное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о человеческого общения и явление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ой культ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образие языкового пространства России и мира (первонач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в 1 классе: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речи. Диалог и моно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. Тема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. Главная мысль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предложени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 в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це предложения. Виды предложений по цели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 и по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диагност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. Пред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 теме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 составить из слов предложение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B7E8C" w:rsidRDefault="007B7E8C">
      <w:pPr>
        <w:autoSpaceDE w:val="0"/>
        <w:autoSpaceDN w:val="0"/>
        <w:spacing w:after="0" w:line="14" w:lineRule="exact"/>
      </w:pPr>
    </w:p>
    <w:p w:rsidR="007B7E8C" w:rsidRDefault="007B7E8C">
      <w:pPr>
        <w:sectPr w:rsidR="007B7E8C">
          <w:pgSz w:w="11900" w:h="16840"/>
          <w:pgMar w:top="298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E8C" w:rsidRDefault="007B7E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витие речи Изложение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ая гал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степенные члены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Подлежащее и сказуемо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ые и нераспространённые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71" w:lineRule="auto"/>
              <w:ind w:right="432"/>
              <w:jc w:val="center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 теме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 установить связь слов в предложении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учающее сочинение по картине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троухова «Золотая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ен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«Предложе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B7E8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 по теме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едложение». Слово и его лексическое знач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 w:rsidRPr="00320A4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овая игра по теме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лассификация слов по значению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B7E8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 теме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ямое и переносное значение слов».</w:t>
            </w:r>
          </w:p>
          <w:p w:rsidR="007B7E8C" w:rsidRDefault="006F6BDB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ость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. Ант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работа по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: «Словарь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онимов и антонимо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Изложение по вопросам к тексту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исич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 теме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окоренные слов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коренны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B7E8C" w:rsidRDefault="007B7E8C">
      <w:pPr>
        <w:autoSpaceDE w:val="0"/>
        <w:autoSpaceDN w:val="0"/>
        <w:spacing w:after="0" w:line="14" w:lineRule="exact"/>
      </w:pPr>
    </w:p>
    <w:p w:rsidR="007B7E8C" w:rsidRDefault="007B7E8C">
      <w:pPr>
        <w:sectPr w:rsidR="007B7E8C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E8C" w:rsidRDefault="007B7E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коренны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ающее изложение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льзя обижать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навательная игра  по теме « Корень слова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«Однокоренные сло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B7E8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/>
              <w:ind w:left="72" w:right="288"/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 по теме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днокоренные слова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нос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B7E8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текста по серии картинок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йчон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азличить звуки и букв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и согласные звуки  и бук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е в страну Словарию по теме: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лфав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7B7E8C" w:rsidRDefault="007B7E8C">
      <w:pPr>
        <w:autoSpaceDE w:val="0"/>
        <w:autoSpaceDN w:val="0"/>
        <w:spacing w:after="0" w:line="14" w:lineRule="exact"/>
      </w:pPr>
    </w:p>
    <w:p w:rsidR="007B7E8C" w:rsidRDefault="007B7E8C">
      <w:pPr>
        <w:sectPr w:rsidR="007B7E8C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E8C" w:rsidRDefault="007B7E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ающее сочинение по картине З.Е.</w:t>
            </w:r>
          </w:p>
          <w:p w:rsidR="007B7E8C" w:rsidRDefault="006F6BDB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ребряковой «За обедо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 теме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описание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х гласны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о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яемо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ое сло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а безударных гласных. Составление алгорит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безударных гласных 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е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 Работа с деформированным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м «Гра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Н по теме «Безударные гласны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Безударные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B7E8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 по теме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езударные гласны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B7E8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 теме</w:t>
            </w:r>
            <w:proofErr w:type="gramStart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</w:t>
            </w:r>
            <w:proofErr w:type="gramEnd"/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гда безударные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в корне надо запоминать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проверяем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 глас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ая  работа по теме: фразеологиз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 Работа с деформированным </w:t>
            </w:r>
            <w:r w:rsidRPr="00A530AA">
              <w:rPr>
                <w:lang w:val="ru-RU"/>
              </w:rPr>
              <w:br/>
            </w: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м «Помощни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7B7E8C" w:rsidRDefault="007B7E8C">
      <w:pPr>
        <w:autoSpaceDE w:val="0"/>
        <w:autoSpaceDN w:val="0"/>
        <w:spacing w:after="0" w:line="14" w:lineRule="exact"/>
      </w:pPr>
    </w:p>
    <w:p w:rsidR="007B7E8C" w:rsidRDefault="007B7E8C">
      <w:pPr>
        <w:sectPr w:rsidR="007B7E8C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E8C" w:rsidRDefault="007B7E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 и буква «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с удвоенными соглас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за 1 полугод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A530AA" w:rsidRDefault="006F6BDB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A530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«И в шутку и всерьёз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ий проект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апишем письмо Деду Морозу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следование «Для чего служит мягкий знак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мягким зна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мягким зна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мягким зна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сочетания чк</w:t>
            </w:r>
            <w:proofErr w:type="gramStart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ч</w:t>
            </w:r>
            <w:proofErr w:type="gramEnd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,чт,щн,н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 Сочинение</w:t>
            </w:r>
            <w:proofErr w:type="gramStart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</w:t>
            </w:r>
            <w:proofErr w:type="gramEnd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 я провёл каникул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и проекты «Рифм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я жи-ши, </w:t>
            </w:r>
            <w:proofErr w:type="gramStart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gramEnd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щ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я жи-ши, </w:t>
            </w:r>
            <w:proofErr w:type="gramStart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gramEnd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щ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онкие и глухие соглас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B7E8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 теме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арные звонкие и глухие согласны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B7E8C" w:rsidRDefault="007B7E8C">
      <w:pPr>
        <w:autoSpaceDE w:val="0"/>
        <w:autoSpaceDN w:val="0"/>
        <w:spacing w:after="0" w:line="14" w:lineRule="exact"/>
      </w:pPr>
    </w:p>
    <w:p w:rsidR="007B7E8C" w:rsidRDefault="007B7E8C">
      <w:pPr>
        <w:sectPr w:rsidR="007B7E8C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E8C" w:rsidRDefault="007B7E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рных звонких и глухих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ж-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ое и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ое слово </w:t>
            </w:r>
            <w:proofErr w:type="gramStart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-т</w:t>
            </w:r>
            <w:proofErr w:type="gramEnd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а парных звонких и глухих согласных  п-б на конце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100" w:after="0" w:line="271" w:lineRule="auto"/>
              <w:ind w:left="72" w:right="118"/>
              <w:jc w:val="both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а парных звонких и глухих согласных г-к  в-ф на конце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овая игра по теме</w:t>
            </w:r>
            <w:proofErr w:type="gramStart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ные согласные  на конце сло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</w:t>
            </w:r>
            <w:proofErr w:type="gramEnd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учающее изложение «Оляп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«Парные согласны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следовани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Разделительный мягкий зна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м мягким зна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м мягким зна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м мягким зна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рассказа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имние забавы» по серии картин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  « Бурундуки» по теме «Разделительный мягкий зна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7B7E8C" w:rsidRDefault="007B7E8C">
      <w:pPr>
        <w:autoSpaceDE w:val="0"/>
        <w:autoSpaceDN w:val="0"/>
        <w:spacing w:after="0" w:line="14" w:lineRule="exact"/>
      </w:pPr>
    </w:p>
    <w:p w:rsidR="007B7E8C" w:rsidRDefault="007B7E8C">
      <w:pPr>
        <w:sectPr w:rsidR="007B7E8C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E8C" w:rsidRDefault="007B7E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части речи? Исслед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существитель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71" w:lineRule="auto"/>
              <w:ind w:left="72" w:right="94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ушевлённые и неодушевлённые существи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74" w:lineRule="auto"/>
              <w:ind w:left="72" w:right="94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ушевлённые и неодушевлённые существи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71" w:lineRule="auto"/>
              <w:ind w:left="72" w:right="94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бств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ица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71" w:lineRule="auto"/>
              <w:ind w:left="72" w:right="94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бств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ица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ртуальная экскурсия в картинную галерею </w:t>
            </w:r>
            <w:r w:rsidRPr="000B1A6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аснецов В.М.</w:t>
            </w:r>
          </w:p>
          <w:p w:rsidR="007B7E8C" w:rsidRDefault="006F6BD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Богатыр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Проект «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схождение моей фамил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Большая буква в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ях географических объектов, в кличках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 w:rsidP="00320A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100" w:after="0" w:line="271" w:lineRule="auto"/>
              <w:ind w:left="576" w:right="288" w:hanging="576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динственное и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имён существительных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имён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по числ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, имеющие только одно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Имя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7B7E8C" w:rsidRDefault="007B7E8C">
      <w:pPr>
        <w:autoSpaceDE w:val="0"/>
        <w:autoSpaceDN w:val="0"/>
        <w:spacing w:after="0" w:line="14" w:lineRule="exact"/>
      </w:pPr>
    </w:p>
    <w:p w:rsidR="007B7E8C" w:rsidRDefault="007B7E8C">
      <w:pPr>
        <w:sectPr w:rsidR="007B7E8C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E8C" w:rsidRDefault="007B7E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 w:rsidP="00320A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 w:rsidP="00320A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витие речи. Изложение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Озорни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сследование «Что так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?»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Виртуальная экскурсия в картинную галерею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К.Саврасов «Грачи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етел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спознавание глаголов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 w:rsidP="00320A4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е и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частицы не </w:t>
            </w:r>
            <w:r w:rsidRPr="000B1A64">
              <w:rPr>
                <w:lang w:val="ru-RU"/>
              </w:rPr>
              <w:tab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 глаго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частицы не с глаго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Исследование по теме</w:t>
            </w:r>
            <w:proofErr w:type="gramStart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Ч</w:t>
            </w:r>
            <w:proofErr w:type="gramEnd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 такое текст-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 w:rsidP="00320A4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ова роль глагола в </w:t>
            </w:r>
            <w:r w:rsidRPr="000B1A64">
              <w:rPr>
                <w:lang w:val="ru-RU"/>
              </w:rPr>
              <w:tab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е-повествовани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 w:rsidP="00320A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«Глагол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 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следование «Что такое прилагательное и какова его роль в язык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имён прилагательных.</w:t>
            </w:r>
          </w:p>
          <w:p w:rsidR="007B7E8C" w:rsidRPr="000B1A64" w:rsidRDefault="006F6BD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е и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имён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 </w:t>
            </w:r>
            <w:proofErr w:type="gramStart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о</w:t>
            </w:r>
            <w:proofErr w:type="gramEnd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ние. Какова в нём роль прилагательных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71" w:lineRule="auto"/>
              <w:ind w:left="72" w:right="110"/>
              <w:jc w:val="both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Сочинение</w:t>
            </w:r>
            <w:proofErr w:type="gramStart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</w:t>
            </w:r>
            <w:proofErr w:type="gramEnd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ё любимое  домашнее живот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 w:rsidP="00320A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7B7E8C" w:rsidRDefault="007B7E8C">
      <w:pPr>
        <w:autoSpaceDE w:val="0"/>
        <w:autoSpaceDN w:val="0"/>
        <w:spacing w:after="0" w:line="14" w:lineRule="exact"/>
      </w:pPr>
    </w:p>
    <w:p w:rsidR="007B7E8C" w:rsidRPr="00320A4A" w:rsidRDefault="007B7E8C">
      <w:pPr>
        <w:rPr>
          <w:lang w:val="ru-RU"/>
        </w:rPr>
        <w:sectPr w:rsidR="007B7E8C" w:rsidRPr="00320A4A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E8C" w:rsidRDefault="007B7E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B7E8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иртуальная экскурсия в галерею Ф.П.Толстой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укет цветов, бабочка и пти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 w:rsidP="00320A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.Диктант «Дружная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на»     по теме «Имя прилагатель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9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 w:rsidP="00320A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320A4A" w:rsidRDefault="00320A4A">
            <w:pPr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 w:rsidP="00320A4A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 w:rsidP="00320A4A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 теме</w:t>
            </w:r>
            <w:proofErr w:type="gramStart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</w:t>
            </w:r>
            <w:proofErr w:type="gramEnd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ь местоимений в языке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ализация по теме«Местоим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«Что такое текст-рассуждение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</w:t>
            </w:r>
          </w:p>
          <w:p w:rsidR="007B7E8C" w:rsidRPr="000B1A64" w:rsidRDefault="006F6BDB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текст</w:t>
            </w:r>
            <w:proofErr w:type="gramStart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уждения «Почему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ной нельзя поджигать старую тра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Предл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 w:rsidP="006903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едлогов с гласной на конц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предлогов с </w:t>
            </w:r>
            <w:r w:rsidRPr="000B1A64">
              <w:rPr>
                <w:lang w:val="ru-RU"/>
              </w:rPr>
              <w:tab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й на конц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 w:rsidRPr="00320A4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 w:rsidP="00320A4A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ь себ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 w:rsidP="00320A4A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роект «В словари за частями речи» по теме</w:t>
            </w:r>
            <w:proofErr w:type="gramStart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 реч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иды тек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 w:rsidP="00320A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тек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 w:rsidP="00320A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тек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 w:rsidP="00320A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B7E8C" w:rsidRDefault="007B7E8C">
      <w:pPr>
        <w:autoSpaceDE w:val="0"/>
        <w:autoSpaceDN w:val="0"/>
        <w:spacing w:after="0" w:line="14" w:lineRule="exact"/>
      </w:pPr>
    </w:p>
    <w:p w:rsidR="007B7E8C" w:rsidRPr="00690309" w:rsidRDefault="007B7E8C">
      <w:pPr>
        <w:rPr>
          <w:lang w:val="ru-RU"/>
        </w:rPr>
        <w:sectPr w:rsidR="007B7E8C" w:rsidRPr="00690309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E8C" w:rsidRDefault="007B7E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320A4A" w:rsidP="00320A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6F6BDB">
              <w:rPr>
                <w:rFonts w:ascii="Times New Roman" w:eastAsia="Times New Roman" w:hAnsi="Times New Roman"/>
                <w:color w:val="000000"/>
                <w:sz w:val="24"/>
              </w:rPr>
              <w:t>Пред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 w:rsidP="006903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71" w:lineRule="auto"/>
              <w:ind w:left="156" w:right="86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 текс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71" w:lineRule="auto"/>
              <w:ind w:left="156" w:right="86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 текс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71" w:lineRule="auto"/>
              <w:ind w:left="156" w:right="86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 текс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320A4A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</w:t>
            </w:r>
            <w:r w:rsidR="006F6BDB"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. Контрольная работа за курс 2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 w:rsidP="006903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слов с </w:t>
            </w:r>
            <w:r w:rsidRPr="000B1A64">
              <w:rPr>
                <w:lang w:val="ru-RU"/>
              </w:rPr>
              <w:tab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ой глас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слов с </w:t>
            </w:r>
            <w:r w:rsidRPr="000B1A64">
              <w:rPr>
                <w:lang w:val="ru-RU"/>
              </w:rPr>
              <w:tab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ой глас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 w:rsidP="00320A4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 с </w:t>
            </w:r>
            <w:r w:rsidRPr="000B1A64">
              <w:rPr>
                <w:lang w:val="ru-RU"/>
              </w:rPr>
              <w:tab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ой глас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ва с парной соглас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с парной соглас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с парной соглас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асти речи.</w:t>
            </w:r>
          </w:p>
          <w:p w:rsidR="007B7E8C" w:rsidRDefault="006F6BDB">
            <w:pPr>
              <w:autoSpaceDE w:val="0"/>
              <w:autoSpaceDN w:val="0"/>
              <w:spacing w:before="72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е при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ечи.</w:t>
            </w:r>
          </w:p>
          <w:p w:rsidR="007B7E8C" w:rsidRDefault="006F6BDB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е при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ечи.</w:t>
            </w:r>
          </w:p>
          <w:p w:rsidR="007B7E8C" w:rsidRDefault="006F6BDB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е при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 годовая работа за го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B7E8C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 w:rsidP="00320A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B7E8C" w:rsidRDefault="007B7E8C">
      <w:pPr>
        <w:autoSpaceDE w:val="0"/>
        <w:autoSpaceDN w:val="0"/>
        <w:spacing w:after="0" w:line="14" w:lineRule="exact"/>
      </w:pPr>
    </w:p>
    <w:p w:rsidR="007B7E8C" w:rsidRDefault="007B7E8C">
      <w:pPr>
        <w:sectPr w:rsidR="007B7E8C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E8C" w:rsidRDefault="007B7E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мя существи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 w:rsidP="00320A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лаг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лаг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лаг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мя прилага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 w:rsidP="00320A4A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мя прилага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списы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витие речи. Изложение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Крапивни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E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едл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 w:rsidP="00320A4A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м мягким зна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 w:rsidP="00320A4A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м мягким зна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 w:rsidP="00320A4A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0B1A64">
              <w:rPr>
                <w:lang w:val="ru-RU"/>
              </w:rPr>
              <w:br/>
            </w: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м мягким зна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690309" w:rsidRDefault="00690309">
            <w:pPr>
              <w:rPr>
                <w:lang w:val="ru-RU"/>
              </w:rPr>
            </w:pPr>
            <w:r>
              <w:rPr>
                <w:lang w:val="ru-RU"/>
              </w:rPr>
              <w:t>24.05</w:t>
            </w:r>
            <w:bookmarkStart w:id="6" w:name="_GoBack"/>
            <w:bookmarkEnd w:id="6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E8C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Pr="000B1A64" w:rsidRDefault="006F6BD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B1A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8C" w:rsidRDefault="006F6B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</w:t>
            </w:r>
          </w:p>
        </w:tc>
      </w:tr>
    </w:tbl>
    <w:p w:rsidR="007B7E8C" w:rsidRDefault="007B7E8C">
      <w:pPr>
        <w:autoSpaceDE w:val="0"/>
        <w:autoSpaceDN w:val="0"/>
        <w:spacing w:after="0" w:line="14" w:lineRule="exact"/>
      </w:pPr>
    </w:p>
    <w:p w:rsidR="007B7E8C" w:rsidRDefault="007B7E8C">
      <w:pPr>
        <w:sectPr w:rsidR="007B7E8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E8C" w:rsidRDefault="007B7E8C">
      <w:pPr>
        <w:autoSpaceDE w:val="0"/>
        <w:autoSpaceDN w:val="0"/>
        <w:spacing w:after="78" w:line="220" w:lineRule="exact"/>
      </w:pPr>
    </w:p>
    <w:p w:rsidR="007B7E8C" w:rsidRDefault="006F6BD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B7E8C" w:rsidRDefault="006F6BD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B7E8C" w:rsidRPr="000B1A64" w:rsidRDefault="006F6BDB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кина В.П., Горецкий В.Г., Русский язык (в 2 частях). </w:t>
      </w:r>
      <w:r w:rsidRPr="00320A4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. 2 класс. </w:t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</w:t>
      </w:r>
      <w:proofErr w:type="gramStart"/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; </w:t>
      </w:r>
      <w:r w:rsidRPr="000B1A64">
        <w:rPr>
          <w:lang w:val="ru-RU"/>
        </w:rPr>
        <w:br/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B7E8C" w:rsidRPr="000B1A64" w:rsidRDefault="006F6BDB">
      <w:pPr>
        <w:autoSpaceDE w:val="0"/>
        <w:autoSpaceDN w:val="0"/>
        <w:spacing w:before="262" w:after="0" w:line="230" w:lineRule="auto"/>
        <w:rPr>
          <w:lang w:val="ru-RU"/>
        </w:rPr>
      </w:pPr>
      <w:r w:rsidRPr="000B1A6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B7E8C" w:rsidRPr="000B1A64" w:rsidRDefault="006F6BDB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В.П. Канакина, В.Г. Горецкий. «Русский язык»: учебник, 2 класс, в 2-х частях с приложением на электронном носителе (С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D</w:t>
      </w:r>
      <w:proofErr w:type="gramEnd"/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). - М.</w:t>
      </w:r>
      <w:proofErr w:type="gramStart"/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, 2020.</w:t>
      </w:r>
    </w:p>
    <w:p w:rsidR="007B7E8C" w:rsidRPr="000B1A64" w:rsidRDefault="006F6BDB">
      <w:pPr>
        <w:autoSpaceDE w:val="0"/>
        <w:autoSpaceDN w:val="0"/>
        <w:spacing w:before="72" w:after="0" w:line="230" w:lineRule="auto"/>
        <w:rPr>
          <w:lang w:val="ru-RU"/>
        </w:rPr>
      </w:pP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В.П. Канакина. Рабочая тетрадь: в 2-х частях. - М.</w:t>
      </w:r>
      <w:proofErr w:type="gramStart"/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, 2020.</w:t>
      </w:r>
    </w:p>
    <w:p w:rsidR="007B7E8C" w:rsidRPr="000B1A64" w:rsidRDefault="006F6BDB">
      <w:pPr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В.П. Канакина</w:t>
      </w:r>
      <w:proofErr w:type="gramStart"/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 xml:space="preserve"> Г.Н. Манасова. Методическое пособие с поурочными разработками, 2 класс, в 2-х частях. – М.: «Просвещение», 2016.</w:t>
      </w:r>
    </w:p>
    <w:p w:rsidR="007B7E8C" w:rsidRPr="000B1A64" w:rsidRDefault="006F6BDB">
      <w:pPr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В.П. Канакина, Г.С. Щёголева. Сборник диктантов и творческих работ, 1-2 классы. – М.:«Просвещение», 2012.</w:t>
      </w:r>
    </w:p>
    <w:p w:rsidR="007B7E8C" w:rsidRPr="000B1A64" w:rsidRDefault="006F6BDB">
      <w:pPr>
        <w:autoSpaceDE w:val="0"/>
        <w:autoSpaceDN w:val="0"/>
        <w:spacing w:before="262" w:after="0" w:line="230" w:lineRule="auto"/>
        <w:rPr>
          <w:lang w:val="ru-RU"/>
        </w:rPr>
      </w:pPr>
      <w:r w:rsidRPr="000B1A6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B7E8C" w:rsidRPr="000B1A64" w:rsidRDefault="006F6BDB">
      <w:pPr>
        <w:autoSpaceDE w:val="0"/>
        <w:autoSpaceDN w:val="0"/>
        <w:spacing w:before="166" w:after="0" w:line="262" w:lineRule="auto"/>
        <w:ind w:right="2592"/>
        <w:rPr>
          <w:lang w:val="ru-RU"/>
        </w:rPr>
      </w:pP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: «Русский язык» 2 класс В.П.Канакин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k</w:t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</w:p>
    <w:p w:rsidR="007B7E8C" w:rsidRPr="000B1A64" w:rsidRDefault="007B7E8C">
      <w:pPr>
        <w:rPr>
          <w:lang w:val="ru-RU"/>
        </w:rPr>
        <w:sectPr w:rsidR="007B7E8C" w:rsidRPr="000B1A6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E8C" w:rsidRPr="000B1A64" w:rsidRDefault="007B7E8C">
      <w:pPr>
        <w:autoSpaceDE w:val="0"/>
        <w:autoSpaceDN w:val="0"/>
        <w:spacing w:after="78" w:line="220" w:lineRule="exact"/>
        <w:rPr>
          <w:lang w:val="ru-RU"/>
        </w:rPr>
      </w:pPr>
    </w:p>
    <w:p w:rsidR="007B7E8C" w:rsidRPr="000B1A64" w:rsidRDefault="006F6BDB">
      <w:pPr>
        <w:autoSpaceDE w:val="0"/>
        <w:autoSpaceDN w:val="0"/>
        <w:spacing w:after="0" w:line="230" w:lineRule="auto"/>
        <w:rPr>
          <w:lang w:val="ru-RU"/>
        </w:rPr>
      </w:pPr>
      <w:r w:rsidRPr="000B1A6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B7E8C" w:rsidRPr="000B1A64" w:rsidRDefault="006F6BDB">
      <w:pPr>
        <w:autoSpaceDE w:val="0"/>
        <w:autoSpaceDN w:val="0"/>
        <w:spacing w:before="346" w:after="0" w:line="230" w:lineRule="auto"/>
        <w:rPr>
          <w:lang w:val="ru-RU"/>
        </w:rPr>
      </w:pPr>
      <w:r w:rsidRPr="000B1A6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B7E8C" w:rsidRPr="000B1A64" w:rsidRDefault="006F6BDB">
      <w:pPr>
        <w:autoSpaceDE w:val="0"/>
        <w:autoSpaceDN w:val="0"/>
        <w:spacing w:before="166" w:after="0" w:line="288" w:lineRule="auto"/>
        <w:ind w:right="6048"/>
        <w:rPr>
          <w:lang w:val="ru-RU"/>
        </w:rPr>
      </w:pP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Печатные пособия:</w:t>
      </w:r>
      <w:r w:rsidRPr="000B1A64">
        <w:rPr>
          <w:lang w:val="ru-RU"/>
        </w:rPr>
        <w:br/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• касса букв;</w:t>
      </w:r>
      <w:r w:rsidRPr="000B1A64">
        <w:rPr>
          <w:lang w:val="ru-RU"/>
        </w:rPr>
        <w:br/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• алфавит;</w:t>
      </w:r>
      <w:r w:rsidRPr="000B1A64">
        <w:rPr>
          <w:lang w:val="ru-RU"/>
        </w:rPr>
        <w:br/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 xml:space="preserve">• таблицы по русскому языку для 2 класса </w:t>
      </w:r>
      <w:r w:rsidRPr="000B1A64">
        <w:rPr>
          <w:lang w:val="ru-RU"/>
        </w:rPr>
        <w:br/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Экранно-звуковые пособия:</w:t>
      </w:r>
      <w:r w:rsidRPr="000B1A64">
        <w:rPr>
          <w:lang w:val="ru-RU"/>
        </w:rPr>
        <w:br/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• 1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 xml:space="preserve"> с проверочными работами </w:t>
      </w:r>
      <w:r w:rsidRPr="000B1A64">
        <w:rPr>
          <w:lang w:val="ru-RU"/>
        </w:rPr>
        <w:br/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Технические средства обучения:</w:t>
      </w:r>
      <w:r w:rsidRPr="000B1A64">
        <w:rPr>
          <w:lang w:val="ru-RU"/>
        </w:rPr>
        <w:br/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• компьютер с программным обеспечением;</w:t>
      </w:r>
      <w:r w:rsidRPr="000B1A64">
        <w:rPr>
          <w:lang w:val="ru-RU"/>
        </w:rPr>
        <w:br/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• интернет;</w:t>
      </w:r>
      <w:r w:rsidRPr="000B1A64">
        <w:rPr>
          <w:lang w:val="ru-RU"/>
        </w:rPr>
        <w:br/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• мультимедийный проектор;</w:t>
      </w:r>
      <w:r w:rsidRPr="000B1A64">
        <w:rPr>
          <w:lang w:val="ru-RU"/>
        </w:rPr>
        <w:br/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• магнитная доска;</w:t>
      </w:r>
      <w:r w:rsidRPr="000B1A64">
        <w:rPr>
          <w:lang w:val="ru-RU"/>
        </w:rPr>
        <w:br/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• принтер;</w:t>
      </w:r>
      <w:r w:rsidRPr="000B1A64">
        <w:rPr>
          <w:lang w:val="ru-RU"/>
        </w:rPr>
        <w:br/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 xml:space="preserve">• экран </w:t>
      </w:r>
    </w:p>
    <w:p w:rsidR="007B7E8C" w:rsidRPr="000B1A64" w:rsidRDefault="006F6BDB">
      <w:pPr>
        <w:autoSpaceDE w:val="0"/>
        <w:autoSpaceDN w:val="0"/>
        <w:spacing w:before="262" w:after="0" w:line="230" w:lineRule="auto"/>
        <w:rPr>
          <w:lang w:val="ru-RU"/>
        </w:rPr>
      </w:pPr>
      <w:r w:rsidRPr="000B1A6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B7E8C" w:rsidRPr="000B1A64" w:rsidRDefault="006F6BDB">
      <w:pPr>
        <w:autoSpaceDE w:val="0"/>
        <w:autoSpaceDN w:val="0"/>
        <w:spacing w:before="166" w:after="0" w:line="281" w:lineRule="auto"/>
        <w:ind w:right="6048"/>
        <w:rPr>
          <w:lang w:val="ru-RU"/>
        </w:rPr>
      </w:pP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• компьютер с программным обеспечением;</w:t>
      </w:r>
      <w:r w:rsidRPr="000B1A64">
        <w:rPr>
          <w:lang w:val="ru-RU"/>
        </w:rPr>
        <w:br/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• интернет;</w:t>
      </w:r>
      <w:r w:rsidRPr="000B1A64">
        <w:rPr>
          <w:lang w:val="ru-RU"/>
        </w:rPr>
        <w:br/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• мультимедийный проектор;</w:t>
      </w:r>
      <w:r w:rsidRPr="000B1A64">
        <w:rPr>
          <w:lang w:val="ru-RU"/>
        </w:rPr>
        <w:br/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• магнитная доска;</w:t>
      </w:r>
      <w:r w:rsidRPr="000B1A64">
        <w:rPr>
          <w:lang w:val="ru-RU"/>
        </w:rPr>
        <w:br/>
      </w:r>
      <w:r w:rsidRPr="000B1A64">
        <w:rPr>
          <w:rFonts w:ascii="Times New Roman" w:eastAsia="Times New Roman" w:hAnsi="Times New Roman"/>
          <w:color w:val="000000"/>
          <w:sz w:val="24"/>
          <w:lang w:val="ru-RU"/>
        </w:rPr>
        <w:t>• принтер;</w:t>
      </w:r>
    </w:p>
    <w:p w:rsidR="007B7E8C" w:rsidRPr="000B1A64" w:rsidRDefault="007B7E8C">
      <w:pPr>
        <w:rPr>
          <w:lang w:val="ru-RU"/>
        </w:rPr>
        <w:sectPr w:rsidR="007B7E8C" w:rsidRPr="000B1A6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BDB" w:rsidRPr="000B1A64" w:rsidRDefault="006F6BDB">
      <w:pPr>
        <w:rPr>
          <w:lang w:val="ru-RU"/>
        </w:rPr>
      </w:pPr>
    </w:p>
    <w:sectPr w:rsidR="006F6BDB" w:rsidRPr="000B1A6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1A64"/>
    <w:rsid w:val="0015074B"/>
    <w:rsid w:val="0029639D"/>
    <w:rsid w:val="00320A4A"/>
    <w:rsid w:val="00326F90"/>
    <w:rsid w:val="00690309"/>
    <w:rsid w:val="006F6BDB"/>
    <w:rsid w:val="007B7E8C"/>
    <w:rsid w:val="00A530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AB41A-F37E-4002-8F26-8A1CDC9B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76</Words>
  <Characters>51169</Characters>
  <Application>Microsoft Office Word</Application>
  <DocSecurity>0</DocSecurity>
  <Lines>426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5</cp:revision>
  <dcterms:created xsi:type="dcterms:W3CDTF">2022-09-20T03:11:00Z</dcterms:created>
  <dcterms:modified xsi:type="dcterms:W3CDTF">2022-09-21T06:23:00Z</dcterms:modified>
</cp:coreProperties>
</file>